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785E" w14:textId="77777777" w:rsidR="00567299" w:rsidRDefault="00971EB4" w:rsidP="00567299">
      <w:pPr>
        <w:spacing w:after="0"/>
        <w:ind w:left="-677" w:right="-475"/>
        <w:jc w:val="center"/>
        <w:rPr>
          <w:rFonts w:ascii="Comic Sans MS" w:hAnsi="Comic Sans MS"/>
          <w:color w:val="auto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299">
        <w:rPr>
          <w:b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70E28E54" wp14:editId="179E5A57">
            <wp:simplePos x="0" y="0"/>
            <wp:positionH relativeFrom="margin">
              <wp:posOffset>5422900</wp:posOffset>
            </wp:positionH>
            <wp:positionV relativeFrom="margin">
              <wp:posOffset>161925</wp:posOffset>
            </wp:positionV>
            <wp:extent cx="1035050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A4" w:rsidRPr="00567299">
        <w:rPr>
          <w:rFonts w:ascii="Comic Sans MS" w:hAnsi="Comic Sans MS"/>
          <w:color w:val="auto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Michael Community</w:t>
      </w:r>
      <w:r w:rsidR="00567299" w:rsidRPr="00567299">
        <w:rPr>
          <w:rFonts w:ascii="Comic Sans MS" w:hAnsi="Comic Sans MS"/>
          <w:color w:val="auto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15A4" w:rsidRPr="00567299">
        <w:rPr>
          <w:rFonts w:ascii="Comic Sans MS" w:hAnsi="Comic Sans MS"/>
          <w:color w:val="auto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ool </w:t>
      </w:r>
    </w:p>
    <w:p w14:paraId="230F43DE" w14:textId="3A969AA5" w:rsidR="008E6AE0" w:rsidRPr="00E9018F" w:rsidRDefault="00F015A4" w:rsidP="00567299">
      <w:pPr>
        <w:spacing w:after="0"/>
        <w:ind w:left="-677" w:right="-475"/>
        <w:jc w:val="center"/>
        <w:rPr>
          <w:rFonts w:ascii="Comic Sans MS" w:eastAsia="Comic Sans MS" w:hAnsi="Comic Sans MS" w:cs="Comic Sans MS"/>
          <w:color w:val="0070C0"/>
          <w:sz w:val="36"/>
          <w:szCs w:val="36"/>
        </w:rPr>
      </w:pPr>
      <w:r w:rsidRPr="00567299">
        <w:rPr>
          <w:rFonts w:ascii="Comic Sans MS" w:hAnsi="Comic Sans MS"/>
          <w:color w:val="auto"/>
          <w:spacing w:val="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plies List</w:t>
      </w:r>
    </w:p>
    <w:tbl>
      <w:tblPr>
        <w:tblStyle w:val="TableGrid"/>
        <w:tblW w:w="11520" w:type="dxa"/>
        <w:tblInd w:w="-1005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101" w:type="dxa"/>
          <w:left w:w="89" w:type="dxa"/>
          <w:right w:w="18" w:type="dxa"/>
        </w:tblCellMar>
        <w:tblLook w:val="04A0" w:firstRow="1" w:lastRow="0" w:firstColumn="1" w:lastColumn="0" w:noHBand="0" w:noVBand="1"/>
      </w:tblPr>
      <w:tblGrid>
        <w:gridCol w:w="306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26624" w:rsidRPr="0057277C" w14:paraId="2D91E1DF" w14:textId="77777777" w:rsidTr="00B3242B">
        <w:trPr>
          <w:trHeight w:val="283"/>
        </w:trPr>
        <w:tc>
          <w:tcPr>
            <w:tcW w:w="3060" w:type="dxa"/>
          </w:tcPr>
          <w:p w14:paraId="18F58E8C" w14:textId="5DDC97BB" w:rsidR="0088021E" w:rsidRPr="00E95010" w:rsidRDefault="00E95010" w:rsidP="008E6AE0">
            <w:pPr>
              <w:ind w:right="71"/>
              <w:jc w:val="center"/>
              <w:rPr>
                <w:rFonts w:ascii="Arial" w:hAnsi="Arial" w:cs="Arial"/>
                <w:b/>
                <w:color w:val="4D4D4D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4D4D4D"/>
                <w:sz w:val="24"/>
                <w:szCs w:val="28"/>
              </w:rPr>
              <w:t>Grade</w:t>
            </w:r>
          </w:p>
        </w:tc>
        <w:tc>
          <w:tcPr>
            <w:tcW w:w="846" w:type="dxa"/>
          </w:tcPr>
          <w:p w14:paraId="02D89B49" w14:textId="6F466AE5" w:rsidR="0088021E" w:rsidRPr="00E95010" w:rsidRDefault="0088021E" w:rsidP="008E6AE0">
            <w:pPr>
              <w:ind w:right="73"/>
              <w:jc w:val="center"/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>PK</w:t>
            </w:r>
          </w:p>
        </w:tc>
        <w:tc>
          <w:tcPr>
            <w:tcW w:w="846" w:type="dxa"/>
          </w:tcPr>
          <w:p w14:paraId="1F6A4277" w14:textId="28489068" w:rsidR="0088021E" w:rsidRPr="00E95010" w:rsidRDefault="0088021E" w:rsidP="008E6AE0">
            <w:pPr>
              <w:ind w:right="73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K </w:t>
            </w:r>
          </w:p>
        </w:tc>
        <w:tc>
          <w:tcPr>
            <w:tcW w:w="846" w:type="dxa"/>
          </w:tcPr>
          <w:p w14:paraId="4A848C26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1 </w:t>
            </w:r>
          </w:p>
        </w:tc>
        <w:tc>
          <w:tcPr>
            <w:tcW w:w="846" w:type="dxa"/>
          </w:tcPr>
          <w:p w14:paraId="5A015B21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2 </w:t>
            </w:r>
          </w:p>
        </w:tc>
        <w:tc>
          <w:tcPr>
            <w:tcW w:w="846" w:type="dxa"/>
          </w:tcPr>
          <w:p w14:paraId="0111EC37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3 </w:t>
            </w:r>
          </w:p>
        </w:tc>
        <w:tc>
          <w:tcPr>
            <w:tcW w:w="846" w:type="dxa"/>
          </w:tcPr>
          <w:p w14:paraId="279FAAB0" w14:textId="7A16AE56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4 </w:t>
            </w:r>
          </w:p>
        </w:tc>
        <w:tc>
          <w:tcPr>
            <w:tcW w:w="846" w:type="dxa"/>
          </w:tcPr>
          <w:p w14:paraId="3363D7F7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5 </w:t>
            </w:r>
          </w:p>
        </w:tc>
        <w:tc>
          <w:tcPr>
            <w:tcW w:w="846" w:type="dxa"/>
          </w:tcPr>
          <w:p w14:paraId="1860DC49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6 </w:t>
            </w:r>
          </w:p>
        </w:tc>
        <w:tc>
          <w:tcPr>
            <w:tcW w:w="846" w:type="dxa"/>
          </w:tcPr>
          <w:p w14:paraId="56EFAB88" w14:textId="77777777" w:rsidR="0088021E" w:rsidRPr="00E95010" w:rsidRDefault="0088021E" w:rsidP="008E6AE0">
            <w:pPr>
              <w:ind w:right="72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7 </w:t>
            </w:r>
          </w:p>
        </w:tc>
        <w:tc>
          <w:tcPr>
            <w:tcW w:w="846" w:type="dxa"/>
          </w:tcPr>
          <w:p w14:paraId="43945BC8" w14:textId="7411BFC8" w:rsidR="0088021E" w:rsidRPr="00E95010" w:rsidRDefault="0088021E" w:rsidP="008E6AE0">
            <w:pPr>
              <w:ind w:right="71"/>
              <w:jc w:val="center"/>
              <w:rPr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E95010">
              <w:rPr>
                <w:rFonts w:ascii="Arial" w:eastAsia="Comic Sans MS" w:hAnsi="Arial" w:cs="Arial"/>
                <w:b/>
                <w:color w:val="auto"/>
                <w:sz w:val="24"/>
                <w:szCs w:val="28"/>
              </w:rPr>
              <w:t xml:space="preserve">8 </w:t>
            </w:r>
          </w:p>
        </w:tc>
      </w:tr>
      <w:tr w:rsidR="00926624" w:rsidRPr="0057277C" w14:paraId="483D0133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5092F629" w14:textId="70796164" w:rsidR="0088021E" w:rsidRPr="0057277C" w:rsidRDefault="0088021E" w:rsidP="008E6AE0">
            <w:pPr>
              <w:ind w:left="18"/>
              <w:rPr>
                <w:rFonts w:ascii="Arial" w:hAnsi="Arial" w:cs="Arial"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School bag or backpack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8C8E163" w14:textId="7B7FC095" w:rsidR="0088021E" w:rsidRPr="0057277C" w:rsidRDefault="0088021E" w:rsidP="008E6AE0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0FA6E0B" w14:textId="2CC97CE3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25C6C19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EABB539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C544A1D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8ABFE7E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94F1E50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B4AA42D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9892644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D8DE953" w14:textId="77777777" w:rsidR="0088021E" w:rsidRPr="0057277C" w:rsidRDefault="0088021E" w:rsidP="008E6AE0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</w:tr>
      <w:tr w:rsidR="1548917C" w:rsidRPr="0057277C" w14:paraId="1877B001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25346F3B" w14:textId="4C2B729D" w:rsidR="1548917C" w:rsidRPr="0057277C" w:rsidRDefault="1548917C" w:rsidP="1548917C">
            <w:pPr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Change of clothing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6EBEE2A" w14:textId="35F9BCB1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8BE95A9" w14:textId="3AC56B13" w:rsidR="0088021E" w:rsidRPr="0057277C" w:rsidRDefault="0088021E" w:rsidP="1548917C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8CE2EAA" w14:textId="53FA9336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66897D6" w14:textId="1691B05F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370F66ED" w14:textId="5ADBEC74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8D73F56" w14:textId="34DB2E8A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4A91FD7" w14:textId="20AB6D00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E422288" w14:textId="1D715BF4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022AE471" w14:textId="4B6614DC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56FB9386" w14:textId="7420CAF8" w:rsidR="1548917C" w:rsidRPr="0057277C" w:rsidRDefault="1548917C" w:rsidP="1548917C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</w:tr>
      <w:tr w:rsidR="075CC98A" w:rsidRPr="0057277C" w14:paraId="53C0926A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358ED81A" w14:textId="634FA776" w:rsidR="075CC98A" w:rsidRPr="0057277C" w:rsidRDefault="075CC98A" w:rsidP="075CC98A">
            <w:pPr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Water Bottle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5A50C3E" w14:textId="2328C505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679E7A3" w14:textId="13D10DBC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78A4E89" w14:textId="34A9DE6C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E1E0945" w14:textId="206276C8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A7770C3" w14:textId="2AF772BB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7B0BC68" w14:textId="411CFB15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D86BAE6" w14:textId="578ACEFC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C99E26D" w14:textId="1D82FEC1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925AA9B" w14:textId="0241AFC2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9F40915" w14:textId="51C7F5DC" w:rsidR="075CC98A" w:rsidRPr="0057277C" w:rsidRDefault="075CC98A" w:rsidP="075CC98A">
            <w:pPr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</w:tr>
      <w:tr w:rsidR="005652BD" w:rsidRPr="0057277C" w14:paraId="24586884" w14:textId="77777777" w:rsidTr="005652BD">
        <w:trPr>
          <w:trHeight w:val="144"/>
        </w:trPr>
        <w:tc>
          <w:tcPr>
            <w:tcW w:w="3060" w:type="dxa"/>
          </w:tcPr>
          <w:p w14:paraId="6763D8AB" w14:textId="77777777" w:rsidR="005652BD" w:rsidRPr="0057277C" w:rsidRDefault="005652BD" w:rsidP="008E6AE0">
            <w:pPr>
              <w:ind w:left="18"/>
              <w:rPr>
                <w:rFonts w:ascii="Arial" w:hAnsi="Arial" w:cs="Arial"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b/>
                <w:color w:val="4D4D4D"/>
                <w:sz w:val="20"/>
              </w:rPr>
              <w:t>Gym</w:t>
            </w:r>
            <w:r w:rsidRPr="0057277C">
              <w:rPr>
                <w:rFonts w:ascii="Arial" w:eastAsia="Comic Sans MS" w:hAnsi="Arial" w:cs="Arial"/>
                <w:color w:val="4D4D4D"/>
                <w:sz w:val="20"/>
              </w:rPr>
              <w:t xml:space="preserve"> </w:t>
            </w:r>
            <w:r w:rsidRPr="0057277C">
              <w:rPr>
                <w:rFonts w:ascii="Arial" w:eastAsia="Comic Sans MS" w:hAnsi="Arial" w:cs="Arial"/>
                <w:b/>
                <w:color w:val="4D4D4D"/>
                <w:sz w:val="20"/>
              </w:rPr>
              <w:t>runners</w:t>
            </w:r>
            <w:r w:rsidRPr="0057277C">
              <w:rPr>
                <w:rFonts w:ascii="Arial" w:eastAsia="Comic Sans MS" w:hAnsi="Arial" w:cs="Arial"/>
                <w:color w:val="4D4D4D"/>
                <w:sz w:val="20"/>
              </w:rPr>
              <w:t xml:space="preserve"> (stay at school) </w:t>
            </w:r>
          </w:p>
          <w:p w14:paraId="7C7BFB79" w14:textId="080C89BB" w:rsidR="005652BD" w:rsidRPr="0057277C" w:rsidRDefault="005652BD" w:rsidP="006806FB">
            <w:pPr>
              <w:ind w:left="18"/>
              <w:rPr>
                <w:rFonts w:ascii="Arial" w:hAnsi="Arial" w:cs="Arial"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b/>
                <w:color w:val="4D4D4D"/>
                <w:sz w:val="20"/>
              </w:rPr>
              <w:t xml:space="preserve">NO </w:t>
            </w:r>
            <w:r w:rsidRPr="0057277C">
              <w:rPr>
                <w:rFonts w:ascii="Arial" w:eastAsia="Comic Sans MS" w:hAnsi="Arial" w:cs="Arial"/>
                <w:color w:val="4D4D4D"/>
                <w:sz w:val="20"/>
              </w:rPr>
              <w:t>skateboard shoes</w:t>
            </w:r>
          </w:p>
        </w:tc>
        <w:tc>
          <w:tcPr>
            <w:tcW w:w="2538" w:type="dxa"/>
            <w:gridSpan w:val="3"/>
          </w:tcPr>
          <w:p w14:paraId="2E18C3FC" w14:textId="77777777" w:rsidR="005652BD" w:rsidRPr="005652BD" w:rsidRDefault="005652BD" w:rsidP="0088021E">
            <w:pPr>
              <w:ind w:right="69"/>
              <w:jc w:val="center"/>
              <w:rPr>
                <w:rFonts w:ascii="Arial" w:eastAsia="Comic Sans MS" w:hAnsi="Arial" w:cs="Arial"/>
                <w:b/>
                <w:bCs/>
                <w:color w:val="auto"/>
                <w:spacing w:val="80"/>
                <w:szCs w:val="24"/>
              </w:rPr>
            </w:pPr>
            <w:r w:rsidRPr="005652BD">
              <w:rPr>
                <w:rFonts w:ascii="Arial" w:eastAsia="Comic Sans MS" w:hAnsi="Arial" w:cs="Arial"/>
                <w:b/>
                <w:bCs/>
                <w:color w:val="auto"/>
                <w:spacing w:val="80"/>
                <w:szCs w:val="24"/>
              </w:rPr>
              <w:t>mandatory</w:t>
            </w:r>
          </w:p>
          <w:p w14:paraId="591DCC8E" w14:textId="0ED3D3E1" w:rsidR="005652BD" w:rsidRPr="005652BD" w:rsidRDefault="005652BD" w:rsidP="0088021E">
            <w:pPr>
              <w:ind w:right="69"/>
              <w:jc w:val="center"/>
              <w:rPr>
                <w:rFonts w:ascii="Arial" w:eastAsia="Comic Sans MS" w:hAnsi="Arial" w:cs="Arial"/>
                <w:color w:val="auto"/>
                <w:spacing w:val="80"/>
                <w:sz w:val="20"/>
              </w:rPr>
            </w:pPr>
            <w:r w:rsidRPr="005652BD">
              <w:rPr>
                <w:rFonts w:ascii="Arial" w:eastAsia="Comic Sans MS" w:hAnsi="Arial" w:cs="Arial"/>
                <w:color w:val="auto"/>
                <w:spacing w:val="80"/>
                <w:sz w:val="20"/>
              </w:rPr>
              <w:t>(No Laces)</w:t>
            </w:r>
          </w:p>
          <w:p w14:paraId="1E40AD37" w14:textId="6C478F07" w:rsidR="005652BD" w:rsidRPr="00B33BFE" w:rsidRDefault="005652BD" w:rsidP="008E6AE0">
            <w:pPr>
              <w:ind w:right="69"/>
              <w:jc w:val="center"/>
              <w:rPr>
                <w:rFonts w:ascii="Arial" w:hAnsi="Arial" w:cs="Arial"/>
                <w:color w:val="auto"/>
                <w:sz w:val="12"/>
                <w:szCs w:val="14"/>
              </w:rPr>
            </w:pPr>
          </w:p>
        </w:tc>
        <w:tc>
          <w:tcPr>
            <w:tcW w:w="5922" w:type="dxa"/>
            <w:gridSpan w:val="7"/>
            <w:vAlign w:val="center"/>
          </w:tcPr>
          <w:p w14:paraId="35C010FC" w14:textId="43A6E7F4" w:rsidR="005652BD" w:rsidRPr="005652BD" w:rsidRDefault="00D441AB" w:rsidP="005652BD">
            <w:pPr>
              <w:ind w:right="68"/>
              <w:jc w:val="center"/>
              <w:rPr>
                <w:rFonts w:ascii="Arial" w:hAnsi="Arial" w:cs="Arial"/>
                <w:b/>
                <w:bCs/>
                <w:color w:val="auto"/>
                <w:spacing w:val="188"/>
                <w:sz w:val="44"/>
                <w:szCs w:val="48"/>
              </w:rPr>
            </w:pPr>
            <w:r>
              <w:rPr>
                <w:rFonts w:ascii="Arial" w:eastAsia="Comic Sans MS" w:hAnsi="Arial" w:cs="Arial"/>
                <w:b/>
                <w:bCs/>
                <w:color w:val="auto"/>
                <w:spacing w:val="188"/>
                <w:sz w:val="44"/>
                <w:szCs w:val="48"/>
              </w:rPr>
              <w:t>**</w:t>
            </w:r>
            <w:r w:rsidR="005652BD" w:rsidRPr="005652BD">
              <w:rPr>
                <w:rFonts w:ascii="Arial" w:eastAsia="Comic Sans MS" w:hAnsi="Arial" w:cs="Arial"/>
                <w:b/>
                <w:bCs/>
                <w:color w:val="auto"/>
                <w:spacing w:val="188"/>
                <w:sz w:val="44"/>
                <w:szCs w:val="48"/>
              </w:rPr>
              <w:t>Mandatory</w:t>
            </w:r>
            <w:r>
              <w:rPr>
                <w:rFonts w:ascii="Arial" w:eastAsia="Comic Sans MS" w:hAnsi="Arial" w:cs="Arial"/>
                <w:b/>
                <w:bCs/>
                <w:color w:val="auto"/>
                <w:spacing w:val="188"/>
                <w:sz w:val="44"/>
                <w:szCs w:val="48"/>
              </w:rPr>
              <w:t>**</w:t>
            </w:r>
          </w:p>
        </w:tc>
      </w:tr>
      <w:tr w:rsidR="00926624" w:rsidRPr="0057277C" w14:paraId="361EE60A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6EAE690A" w14:textId="77777777" w:rsidR="0088021E" w:rsidRPr="0057277C" w:rsidRDefault="0088021E" w:rsidP="008E6AE0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Kleenex (large boxes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E071D89" w14:textId="3D38B9D0" w:rsidR="0088021E" w:rsidRPr="0057277C" w:rsidRDefault="008A7693" w:rsidP="008E6AE0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3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400A3B6" w14:textId="137015F5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3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795595B" w14:textId="3B4F0999" w:rsidR="0088021E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791C289" w14:textId="22F19104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DE0F0BE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3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9805CE1" w14:textId="4A1207CE" w:rsidR="0088021E" w:rsidRPr="0057277C" w:rsidRDefault="00F17171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3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C77CB87" w14:textId="3DE70DEC" w:rsidR="0088021E" w:rsidRPr="0057277C" w:rsidRDefault="00262947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3</w:t>
            </w:r>
            <w:r w:rsidR="0088021E"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AC7BED4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3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BF09B1E" w14:textId="77777777" w:rsidR="0088021E" w:rsidRPr="0057277C" w:rsidRDefault="0088021E" w:rsidP="008E6AE0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3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87B880A" w14:textId="77777777" w:rsidR="0088021E" w:rsidRPr="0057277C" w:rsidRDefault="0088021E" w:rsidP="008E6AE0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3 </w:t>
            </w:r>
          </w:p>
        </w:tc>
      </w:tr>
      <w:tr w:rsidR="00D441AB" w:rsidRPr="0057277C" w14:paraId="5139A77C" w14:textId="77777777" w:rsidTr="007A46D6">
        <w:trPr>
          <w:trHeight w:val="144"/>
        </w:trPr>
        <w:tc>
          <w:tcPr>
            <w:tcW w:w="3060" w:type="dxa"/>
          </w:tcPr>
          <w:p w14:paraId="5A6BD197" w14:textId="3ADE2977" w:rsidR="00D441AB" w:rsidRPr="0057277C" w:rsidRDefault="00D441AB" w:rsidP="007A471C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Earphones or Earbuds (with mic)</w:t>
            </w:r>
          </w:p>
        </w:tc>
        <w:tc>
          <w:tcPr>
            <w:tcW w:w="846" w:type="dxa"/>
          </w:tcPr>
          <w:p w14:paraId="1BFE020D" w14:textId="77777777" w:rsidR="00D441AB" w:rsidRPr="0057277C" w:rsidRDefault="00D441AB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5548464" w14:textId="32810DDF" w:rsidR="00D441AB" w:rsidRPr="0057277C" w:rsidRDefault="00D441AB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8" w:type="dxa"/>
            <w:gridSpan w:val="8"/>
            <w:vAlign w:val="center"/>
          </w:tcPr>
          <w:p w14:paraId="789397F6" w14:textId="2BECE717" w:rsidR="00D441AB" w:rsidRPr="009A4B74" w:rsidRDefault="00D441AB" w:rsidP="00DD5108">
            <w:pPr>
              <w:ind w:right="68"/>
              <w:jc w:val="center"/>
              <w:rPr>
                <w:rFonts w:ascii="Arial" w:hAnsi="Arial" w:cs="Arial"/>
                <w:color w:val="auto"/>
                <w:spacing w:val="280"/>
                <w:sz w:val="12"/>
                <w:szCs w:val="14"/>
              </w:rPr>
            </w:pPr>
            <w:r w:rsidRPr="009A4B74">
              <w:rPr>
                <w:rFonts w:ascii="Arial" w:eastAsia="Comic Sans MS" w:hAnsi="Arial" w:cs="Arial"/>
                <w:b/>
                <w:bCs/>
                <w:color w:val="auto"/>
                <w:spacing w:val="280"/>
                <w:sz w:val="32"/>
                <w:szCs w:val="36"/>
              </w:rPr>
              <w:t>**Mandatory**</w:t>
            </w:r>
          </w:p>
        </w:tc>
      </w:tr>
      <w:tr w:rsidR="00926624" w:rsidRPr="0057277C" w14:paraId="5D5E231F" w14:textId="77777777" w:rsidTr="00C462D3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2BDB2846" w14:textId="414DB80C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cil case (soft sided with zipper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7454036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1A4D24F" w14:textId="7BD50C49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B24E21C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1033BF7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4204CE0" w14:textId="733E7B97" w:rsidR="0088021E" w:rsidRPr="0057277C" w:rsidRDefault="00926624" w:rsidP="00C462D3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631CE31" w14:textId="3F1857ED" w:rsidR="0088021E" w:rsidRPr="0057277C" w:rsidRDefault="00926624" w:rsidP="00C462D3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FC01D12" w14:textId="23F1F38B" w:rsidR="0088021E" w:rsidRPr="0057277C" w:rsidRDefault="0088021E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8280B44" w14:textId="1418EA2C" w:rsidR="0088021E" w:rsidRPr="0057277C" w:rsidRDefault="0088021E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44ED5F" w14:textId="77777777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6531BCC" w14:textId="23F6775C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</w:tr>
      <w:tr w:rsidR="00926624" w:rsidRPr="0057277C" w14:paraId="6FF2414C" w14:textId="77777777" w:rsidTr="00B3242B">
        <w:trPr>
          <w:trHeight w:val="144"/>
        </w:trPr>
        <w:tc>
          <w:tcPr>
            <w:tcW w:w="3060" w:type="dxa"/>
          </w:tcPr>
          <w:p w14:paraId="7F763712" w14:textId="30C22AF3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cil box </w:t>
            </w:r>
          </w:p>
        </w:tc>
        <w:tc>
          <w:tcPr>
            <w:tcW w:w="846" w:type="dxa"/>
          </w:tcPr>
          <w:p w14:paraId="1A7FA1DB" w14:textId="77777777" w:rsidR="0088021E" w:rsidRPr="0057277C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752BB36F" w14:textId="502AF180" w:rsidR="0088021E" w:rsidRPr="0057277C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288F99F1" w14:textId="21A92365" w:rsidR="0088021E" w:rsidRPr="0057277C" w:rsidRDefault="0088021E" w:rsidP="00DD5108">
            <w:pPr>
              <w:ind w:right="15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28118CB1" w14:textId="1EBBA4C0" w:rsidR="0088021E" w:rsidRPr="0057277C" w:rsidRDefault="0088021E" w:rsidP="00DD5108">
            <w:pPr>
              <w:ind w:right="15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444F297C" w14:textId="7299FC78" w:rsidR="0088021E" w:rsidRPr="0057277C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2BF742F4" w14:textId="18778241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47D05A5D" w14:textId="77777777" w:rsidR="0088021E" w:rsidRPr="0057277C" w:rsidRDefault="0088021E" w:rsidP="00DD5108">
            <w:pPr>
              <w:ind w:right="16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1F2785D1" w14:textId="77777777" w:rsidR="0088021E" w:rsidRPr="0057277C" w:rsidRDefault="0088021E" w:rsidP="00DD5108">
            <w:pPr>
              <w:ind w:right="16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4A456935" w14:textId="77777777" w:rsidR="0088021E" w:rsidRPr="0057277C" w:rsidRDefault="0088021E" w:rsidP="00DD5108">
            <w:pPr>
              <w:ind w:right="16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63E1FEA1" w14:textId="14BCF9A7" w:rsidR="0088021E" w:rsidRPr="0057277C" w:rsidRDefault="0088021E" w:rsidP="00DD5108">
            <w:pPr>
              <w:ind w:right="15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</w:tr>
      <w:tr w:rsidR="00926624" w:rsidRPr="0057277C" w14:paraId="137DF52E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3BC00682" w14:textId="09A26981" w:rsidR="0088021E" w:rsidRPr="0057277C" w:rsidRDefault="0088021E" w:rsidP="004741E0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s (BLUE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8DFBA58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50C6737B" w14:textId="58D47029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8490FBF" w14:textId="29C7FE8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5EDF8F6" w14:textId="56AC76A0" w:rsidR="0088021E" w:rsidRPr="0057277C" w:rsidRDefault="0088021E" w:rsidP="1548917C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2574E8C2" w14:textId="6A167AF8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11229D4" w14:textId="64D1E213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0DB6B35" w14:textId="64822CF4" w:rsidR="0088021E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CAC84C6" w14:textId="22A49EE3" w:rsidR="0088021E" w:rsidRPr="0057277C" w:rsidRDefault="00F17171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0</w:t>
            </w:r>
            <w:r w:rsidR="0088021E"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16EACCD" w14:textId="5DF8BE51" w:rsidR="0088021E" w:rsidRPr="0057277C" w:rsidRDefault="00F17171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DE7DFB6" w14:textId="5C82DF3B" w:rsidR="0088021E" w:rsidRPr="0057277C" w:rsidRDefault="00F17171" w:rsidP="00DD5108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0</w:t>
            </w:r>
          </w:p>
        </w:tc>
      </w:tr>
      <w:tr w:rsidR="00926624" w:rsidRPr="0057277C" w14:paraId="2485678B" w14:textId="77777777" w:rsidTr="00B3242B">
        <w:trPr>
          <w:trHeight w:val="144"/>
        </w:trPr>
        <w:tc>
          <w:tcPr>
            <w:tcW w:w="3060" w:type="dxa"/>
          </w:tcPr>
          <w:p w14:paraId="62339D32" w14:textId="65EE7F9C" w:rsidR="0088021E" w:rsidRPr="0057277C" w:rsidRDefault="0088021E" w:rsidP="004741E0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Pens</w:t>
            </w:r>
            <w:r w:rsidR="00E46F08"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 </w:t>
            </w: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(RED) </w:t>
            </w:r>
          </w:p>
        </w:tc>
        <w:tc>
          <w:tcPr>
            <w:tcW w:w="846" w:type="dxa"/>
          </w:tcPr>
          <w:p w14:paraId="17220061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71226130" w14:textId="773714B3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EF764AC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03DE0C9B" w14:textId="5821ED06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78963BEB" w14:textId="2C7E37FA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3685AD9E" w14:textId="0663B25D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41625AFE" w14:textId="02C269E0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75499EE2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</w:tcPr>
          <w:p w14:paraId="2461316D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</w:tcPr>
          <w:p w14:paraId="3FB1D6AC" w14:textId="06B9F179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</w:tr>
      <w:tr w:rsidR="00926624" w:rsidRPr="0057277C" w14:paraId="632BAD72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2CE1F7EB" w14:textId="33514675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cils (sharpened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85A0BBA" w14:textId="77777777" w:rsidR="0088021E" w:rsidRPr="0057277C" w:rsidRDefault="0088021E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3F0C397" w14:textId="02C65C83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68C7429" w14:textId="7BAC67C5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5512FED" w14:textId="74966392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6A84149" w14:textId="77777777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FDD4B1C" w14:textId="77777777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79756D9" w14:textId="7A209393" w:rsidR="0088021E" w:rsidRPr="0057277C" w:rsidRDefault="005371C6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  <w:r w:rsidR="0088021E"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3EBAF55" w14:textId="77777777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4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3B203F5" w14:textId="77777777" w:rsidR="0088021E" w:rsidRPr="0057277C" w:rsidRDefault="0088021E" w:rsidP="00DD5108">
            <w:pPr>
              <w:ind w:right="7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40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F4E8AB2" w14:textId="710C0045" w:rsidR="0088021E" w:rsidRPr="0057277C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40 </w:t>
            </w:r>
          </w:p>
        </w:tc>
      </w:tr>
      <w:tr w:rsidR="00926624" w:rsidRPr="0057277C" w14:paraId="589527EF" w14:textId="77777777" w:rsidTr="00B3242B">
        <w:trPr>
          <w:trHeight w:val="144"/>
        </w:trPr>
        <w:tc>
          <w:tcPr>
            <w:tcW w:w="3060" w:type="dxa"/>
          </w:tcPr>
          <w:p w14:paraId="1DA9E601" w14:textId="7C1DE05B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cil </w:t>
            </w:r>
            <w:r w:rsidR="00F36DEE"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c</w:t>
            </w: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rayons (pack of 16/24 sharpened) </w:t>
            </w:r>
          </w:p>
        </w:tc>
        <w:tc>
          <w:tcPr>
            <w:tcW w:w="846" w:type="dxa"/>
          </w:tcPr>
          <w:p w14:paraId="0609BA0B" w14:textId="77777777" w:rsidR="0088021E" w:rsidRPr="0057277C" w:rsidRDefault="0088021E" w:rsidP="00DD5108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19E963F2" w14:textId="5DE3C502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29ABFB81" w14:textId="085482FC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5DC4D5E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2F90F042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65DD709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390F63EA" w14:textId="0CFB9394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1E78D436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1C71EB0B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5952CD27" w14:textId="4165344E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</w:tr>
      <w:tr w:rsidR="00926624" w:rsidRPr="0057277C" w14:paraId="2A956743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6D29E2B3" w14:textId="5FFD0F4A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Wax crayons (16/24 pack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47A4641" w14:textId="03D13E46" w:rsidR="0088021E" w:rsidRPr="0057277C" w:rsidRDefault="0088021E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1A03A19" w14:textId="77777777" w:rsidR="0088021E" w:rsidRPr="0057277C" w:rsidRDefault="0088021E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  <w:p w14:paraId="7AEAD5EC" w14:textId="26F05C6E" w:rsidR="00F3399B" w:rsidRPr="0057277C" w:rsidRDefault="00F3399B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33BFE">
              <w:rPr>
                <w:rFonts w:ascii="Arial" w:eastAsia="Comic Sans MS" w:hAnsi="Arial" w:cs="Arial"/>
                <w:color w:val="auto"/>
                <w:sz w:val="16"/>
                <w:szCs w:val="18"/>
              </w:rPr>
              <w:t>Optional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E1DCA54" w14:textId="0B36CD74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7E7BB46" w14:textId="4E149409" w:rsidR="0088021E" w:rsidRPr="0057277C" w:rsidRDefault="0088021E" w:rsidP="00264E0E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0086691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D537F26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741B0AA" w14:textId="68182013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2E235E1F" w14:textId="17F689FB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DDEA88D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1F4E22C" w14:textId="7F1013E3" w:rsidR="0088021E" w:rsidRPr="0057277C" w:rsidRDefault="0088021E" w:rsidP="00DD5108">
            <w:pPr>
              <w:ind w:right="17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</w:tr>
      <w:tr w:rsidR="00926624" w:rsidRPr="0057277C" w14:paraId="1E3D6F11" w14:textId="77777777" w:rsidTr="00C462D3">
        <w:trPr>
          <w:trHeight w:val="144"/>
        </w:trPr>
        <w:tc>
          <w:tcPr>
            <w:tcW w:w="3060" w:type="dxa"/>
          </w:tcPr>
          <w:p w14:paraId="40A72E70" w14:textId="785B46D3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Crayola markers (Original water based/fat ones) </w:t>
            </w:r>
          </w:p>
        </w:tc>
        <w:tc>
          <w:tcPr>
            <w:tcW w:w="846" w:type="dxa"/>
            <w:vAlign w:val="center"/>
          </w:tcPr>
          <w:p w14:paraId="716C44F2" w14:textId="79C52AC3" w:rsidR="0088021E" w:rsidRPr="0057277C" w:rsidRDefault="000B094B" w:rsidP="00C462D3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8AD58E6" w14:textId="1ADC6930" w:rsidR="0088021E" w:rsidRPr="0057277C" w:rsidRDefault="0088021E" w:rsidP="00C462D3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5D386411" w14:textId="14BC09B1" w:rsidR="0088021E" w:rsidRPr="0057277C" w:rsidRDefault="00926624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763CB52" w14:textId="5E2C0842" w:rsidR="0088021E" w:rsidRPr="0057277C" w:rsidRDefault="00926624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A7BFF41" w14:textId="0CCC8812" w:rsidR="0088021E" w:rsidRPr="0057277C" w:rsidRDefault="0088021E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71FC1AC1" w14:textId="4A386597" w:rsidR="0088021E" w:rsidRPr="0057277C" w:rsidRDefault="1548917C" w:rsidP="00C462D3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6F9B5C84" w14:textId="55A719D1" w:rsidR="0088021E" w:rsidRPr="0057277C" w:rsidRDefault="0088021E" w:rsidP="004C630C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6391E47" w14:textId="5F862A3D" w:rsidR="0088021E" w:rsidRPr="00B33BFE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484B5A0A" w14:textId="30C70E8E" w:rsidR="0088021E" w:rsidRPr="00B33BFE" w:rsidRDefault="0088021E" w:rsidP="00DD5108">
            <w:pPr>
              <w:ind w:right="69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0DCA2015" w14:textId="00935F99" w:rsidR="0088021E" w:rsidRPr="00B33BFE" w:rsidRDefault="0088021E" w:rsidP="00DD5108">
            <w:pPr>
              <w:ind w:right="68"/>
              <w:jc w:val="center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</w:tr>
      <w:tr w:rsidR="00C82D3A" w:rsidRPr="0057277C" w14:paraId="7041E88D" w14:textId="77777777" w:rsidTr="00B3242B">
        <w:trPr>
          <w:trHeight w:val="144"/>
        </w:trPr>
        <w:tc>
          <w:tcPr>
            <w:tcW w:w="3060" w:type="dxa"/>
          </w:tcPr>
          <w:p w14:paraId="0A83FA61" w14:textId="27D07679" w:rsidR="00C82D3A" w:rsidRPr="0057277C" w:rsidRDefault="00C82D3A" w:rsidP="00C82D3A">
            <w:pPr>
              <w:ind w:left="18"/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Crayola markers (thin tip)</w:t>
            </w:r>
          </w:p>
        </w:tc>
        <w:tc>
          <w:tcPr>
            <w:tcW w:w="846" w:type="dxa"/>
          </w:tcPr>
          <w:p w14:paraId="042922F3" w14:textId="77777777" w:rsidR="00C82D3A" w:rsidRPr="0057277C" w:rsidRDefault="00C82D3A" w:rsidP="00C82D3A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392E713C" w14:textId="77777777" w:rsidR="00C82D3A" w:rsidRPr="0057277C" w:rsidRDefault="00C82D3A" w:rsidP="00C82D3A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5BAE409" w14:textId="77777777" w:rsidR="00C82D3A" w:rsidRPr="0057277C" w:rsidRDefault="00C82D3A" w:rsidP="00C82D3A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2DCB13EC" w14:textId="77777777" w:rsidR="00C82D3A" w:rsidRPr="0057277C" w:rsidRDefault="00C82D3A" w:rsidP="00C82D3A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62C818BA" w14:textId="3B3B7775" w:rsidR="00C82D3A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3169892A" w14:textId="666204A0" w:rsidR="00C82D3A" w:rsidRPr="0057277C" w:rsidRDefault="00C82D3A" w:rsidP="00C82D3A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38BFD1D2" w14:textId="595865EF" w:rsidR="00C82D3A" w:rsidRPr="0057277C" w:rsidRDefault="00C82D3A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31E13CA8" w14:textId="34B06353" w:rsidR="00C82D3A" w:rsidRPr="00B33BFE" w:rsidRDefault="00C82D3A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28E0CAEE" w14:textId="19C4F9D0" w:rsidR="00C82D3A" w:rsidRPr="00B33BFE" w:rsidRDefault="00C82D3A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52D5D464" w14:textId="390F4488" w:rsidR="00C82D3A" w:rsidRPr="00B33BFE" w:rsidRDefault="00C82D3A" w:rsidP="00C82D3A">
            <w:pPr>
              <w:ind w:right="68"/>
              <w:jc w:val="center"/>
              <w:rPr>
                <w:rFonts w:ascii="Arial" w:eastAsia="Comic Sans MS" w:hAnsi="Arial" w:cs="Arial"/>
                <w:color w:val="auto"/>
                <w:sz w:val="16"/>
                <w:szCs w:val="18"/>
              </w:rPr>
            </w:pPr>
          </w:p>
        </w:tc>
      </w:tr>
      <w:tr w:rsidR="00EC5368" w:rsidRPr="0057277C" w14:paraId="0BE81292" w14:textId="77777777" w:rsidTr="00B3242B">
        <w:trPr>
          <w:trHeight w:val="144"/>
        </w:trPr>
        <w:tc>
          <w:tcPr>
            <w:tcW w:w="3060" w:type="dxa"/>
          </w:tcPr>
          <w:p w14:paraId="699F7CDC" w14:textId="6DF1D9C7" w:rsidR="00EC5368" w:rsidRPr="0057277C" w:rsidRDefault="00EC5368" w:rsidP="00C82D3A">
            <w:pPr>
              <w:ind w:left="18"/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Whiteboard markers</w:t>
            </w:r>
            <w:r w:rsidR="00D12BED"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 (4 pack)</w:t>
            </w:r>
          </w:p>
        </w:tc>
        <w:tc>
          <w:tcPr>
            <w:tcW w:w="846" w:type="dxa"/>
          </w:tcPr>
          <w:p w14:paraId="2685E2EF" w14:textId="77777777" w:rsidR="00EC5368" w:rsidRPr="0057277C" w:rsidRDefault="00EC5368" w:rsidP="00C82D3A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795FAA96" w14:textId="77777777" w:rsidR="00EC5368" w:rsidRPr="0057277C" w:rsidRDefault="00EC5368" w:rsidP="00C82D3A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66202C6F" w14:textId="77777777" w:rsidR="00EC5368" w:rsidRPr="0057277C" w:rsidRDefault="00EC5368" w:rsidP="00C82D3A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7B55868C" w14:textId="77777777" w:rsidR="00EC5368" w:rsidRPr="0057277C" w:rsidRDefault="00EC5368" w:rsidP="00C82D3A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1B179C1A" w14:textId="63A5F628" w:rsidR="00EC5368" w:rsidRPr="0057277C" w:rsidRDefault="001A3E1E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73CC5301" w14:textId="723C99EE" w:rsidR="00EC5368" w:rsidRPr="0057277C" w:rsidRDefault="00D12BED" w:rsidP="00C82D3A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00994B19" w14:textId="19EA3C5E" w:rsidR="00EC5368" w:rsidRPr="0057277C" w:rsidRDefault="00D12BED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13E2A9C5" w14:textId="4A1AB432" w:rsidR="00EC5368" w:rsidRPr="0057277C" w:rsidRDefault="00D12BED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79979A12" w14:textId="27C3EAE4" w:rsidR="00EC5368" w:rsidRPr="0057277C" w:rsidRDefault="00D12BED" w:rsidP="00C82D3A">
            <w:pPr>
              <w:ind w:right="69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47FE9006" w14:textId="7D7FB807" w:rsidR="00EC5368" w:rsidRPr="0057277C" w:rsidRDefault="00D12BED" w:rsidP="00C82D3A">
            <w:pPr>
              <w:ind w:right="6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</w:tr>
      <w:tr w:rsidR="00926624" w:rsidRPr="0057277C" w14:paraId="719494BD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35DAA3D0" w14:textId="7CE0DE44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Highlighter Pen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43ACD5F" w14:textId="77777777" w:rsidR="0088021E" w:rsidRPr="0057277C" w:rsidRDefault="0088021E" w:rsidP="00DD5108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FCB24BA" w14:textId="51F4B7C4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F4CB5F5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CED4F4B" w14:textId="1EB5B571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707E18A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4643730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3A5EDEC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FA56D7E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8667728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DF60116" w14:textId="7483BC6F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2 </w:t>
            </w:r>
          </w:p>
        </w:tc>
      </w:tr>
      <w:tr w:rsidR="00926624" w:rsidRPr="0057277C" w14:paraId="350DDB25" w14:textId="77777777" w:rsidTr="00B3242B">
        <w:trPr>
          <w:trHeight w:val="144"/>
        </w:trPr>
        <w:tc>
          <w:tcPr>
            <w:tcW w:w="3060" w:type="dxa"/>
          </w:tcPr>
          <w:p w14:paraId="6C1AF824" w14:textId="093579D1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Pencil </w:t>
            </w:r>
            <w:r w:rsidR="00F36DEE"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s</w:t>
            </w: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harpener (covered) </w:t>
            </w:r>
          </w:p>
        </w:tc>
        <w:tc>
          <w:tcPr>
            <w:tcW w:w="846" w:type="dxa"/>
          </w:tcPr>
          <w:p w14:paraId="2A8A026C" w14:textId="77777777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61AE630E" w14:textId="63E3859F" w:rsidR="0088021E" w:rsidRPr="0057277C" w:rsidRDefault="0088021E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7A1AF22A" w14:textId="55E4EE46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76C92C8A" w14:textId="27CE585F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1EBEB0EE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14966B9C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9AB0EA5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25DBB03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40DC5195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5F32A5C2" w14:textId="5D29F86D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</w:tr>
      <w:tr w:rsidR="00926624" w:rsidRPr="0057277C" w14:paraId="48FCE825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6F9CE1D8" w14:textId="604549B8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Erasers (white)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2B8083E" w14:textId="5461B811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0911FA4" w14:textId="4ECA5714" w:rsidR="0088021E" w:rsidRPr="0057277C" w:rsidRDefault="005371C6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A77C04E" w14:textId="5DF8E0D7" w:rsidR="0088021E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F192F34" w14:textId="28571D5A" w:rsidR="0088021E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434A093" w14:textId="1F6F9B26" w:rsidR="0088021E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2011A92" w14:textId="686BD671" w:rsidR="0088021E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F650D8F" w14:textId="27E041E5" w:rsidR="0088021E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2C5FB79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6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04D003E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6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50EEF3E" w14:textId="71C9A82A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6 </w:t>
            </w:r>
          </w:p>
        </w:tc>
      </w:tr>
      <w:tr w:rsidR="00926624" w:rsidRPr="0057277C" w14:paraId="45C799EF" w14:textId="77777777" w:rsidTr="00B3242B">
        <w:trPr>
          <w:trHeight w:val="144"/>
        </w:trPr>
        <w:tc>
          <w:tcPr>
            <w:tcW w:w="3060" w:type="dxa"/>
          </w:tcPr>
          <w:p w14:paraId="2962C017" w14:textId="6AB04967" w:rsidR="0088021E" w:rsidRPr="0057277C" w:rsidRDefault="0088021E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Scissors</w:t>
            </w:r>
          </w:p>
        </w:tc>
        <w:tc>
          <w:tcPr>
            <w:tcW w:w="846" w:type="dxa"/>
          </w:tcPr>
          <w:p w14:paraId="21B19B0B" w14:textId="22F9B0C7" w:rsidR="0088021E" w:rsidRPr="0057277C" w:rsidRDefault="0088021E" w:rsidP="075CC98A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C6FF45E" w14:textId="57F3091E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7DFE94F5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2AA580E7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2A4EE82C" w14:textId="77777777" w:rsidR="0088021E" w:rsidRPr="0057277C" w:rsidRDefault="0088021E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302DBA0D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54744EF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7A2C7836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170CA555" w14:textId="77777777" w:rsidR="0088021E" w:rsidRPr="0057277C" w:rsidRDefault="0088021E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5B2F6F24" w14:textId="2059DAFF" w:rsidR="0088021E" w:rsidRPr="0057277C" w:rsidRDefault="0088021E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</w:tr>
      <w:tr w:rsidR="00E46F08" w:rsidRPr="0057277C" w14:paraId="6DECD7AE" w14:textId="77777777" w:rsidTr="00B3242B">
        <w:trPr>
          <w:trHeight w:val="144"/>
        </w:trPr>
        <w:tc>
          <w:tcPr>
            <w:tcW w:w="3060" w:type="dxa"/>
          </w:tcPr>
          <w:p w14:paraId="15694835" w14:textId="3E66B72C" w:rsidR="00E46F08" w:rsidRPr="0057277C" w:rsidRDefault="00E46F08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Glue stick</w:t>
            </w:r>
            <w:r w:rsidR="00F36DEE"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s</w:t>
            </w:r>
          </w:p>
        </w:tc>
        <w:tc>
          <w:tcPr>
            <w:tcW w:w="846" w:type="dxa"/>
          </w:tcPr>
          <w:p w14:paraId="784ED7B6" w14:textId="4DBD10B6" w:rsidR="00E46F08" w:rsidRPr="0057277C" w:rsidRDefault="00E46F08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6</w:t>
            </w:r>
          </w:p>
        </w:tc>
        <w:tc>
          <w:tcPr>
            <w:tcW w:w="846" w:type="dxa"/>
          </w:tcPr>
          <w:p w14:paraId="0303DFB1" w14:textId="6936E7FA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6</w:t>
            </w:r>
          </w:p>
        </w:tc>
        <w:tc>
          <w:tcPr>
            <w:tcW w:w="846" w:type="dxa"/>
          </w:tcPr>
          <w:p w14:paraId="46A932E3" w14:textId="45655B5B" w:rsidR="00E46F08" w:rsidRPr="0057277C" w:rsidRDefault="00B95549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6</w:t>
            </w:r>
          </w:p>
        </w:tc>
        <w:tc>
          <w:tcPr>
            <w:tcW w:w="846" w:type="dxa"/>
          </w:tcPr>
          <w:p w14:paraId="64120109" w14:textId="17C60A8F" w:rsidR="00E46F08" w:rsidRPr="0057277C" w:rsidRDefault="00B95549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6</w:t>
            </w:r>
          </w:p>
        </w:tc>
        <w:tc>
          <w:tcPr>
            <w:tcW w:w="846" w:type="dxa"/>
          </w:tcPr>
          <w:p w14:paraId="21BEAD8F" w14:textId="53520EED" w:rsidR="00E46F08" w:rsidRPr="0057277C" w:rsidRDefault="00B95549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6</w:t>
            </w:r>
          </w:p>
        </w:tc>
        <w:tc>
          <w:tcPr>
            <w:tcW w:w="846" w:type="dxa"/>
          </w:tcPr>
          <w:p w14:paraId="2B150105" w14:textId="5A1D718D" w:rsidR="00E46F08" w:rsidRPr="0057277C" w:rsidRDefault="00BD3FB7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4</w:t>
            </w:r>
          </w:p>
        </w:tc>
        <w:tc>
          <w:tcPr>
            <w:tcW w:w="846" w:type="dxa"/>
          </w:tcPr>
          <w:p w14:paraId="5FD4EDE3" w14:textId="0D83AD4B" w:rsidR="00E46F08" w:rsidRPr="0057277C" w:rsidRDefault="1548917C" w:rsidP="1548917C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</w:tcPr>
          <w:p w14:paraId="06B70BD7" w14:textId="15CC9DF3" w:rsidR="00E46F08" w:rsidRPr="0057277C" w:rsidRDefault="00F17171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  <w:r w:rsidR="00E46F08"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374DD993" w14:textId="3F33D72A" w:rsidR="00E46F08" w:rsidRPr="0057277C" w:rsidRDefault="00F17171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</w:p>
        </w:tc>
        <w:tc>
          <w:tcPr>
            <w:tcW w:w="846" w:type="dxa"/>
          </w:tcPr>
          <w:p w14:paraId="40A0A528" w14:textId="44A69E74" w:rsidR="00E46F08" w:rsidRPr="0057277C" w:rsidRDefault="00F17171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2</w:t>
            </w:r>
            <w:r w:rsidR="00E46F08"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</w:tr>
      <w:tr w:rsidR="00E46F08" w:rsidRPr="0057277C" w14:paraId="74494327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321B1A7C" w14:textId="4BD5C99F" w:rsidR="00E46F08" w:rsidRPr="0057277C" w:rsidRDefault="00E46F08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Ruler 30 cm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507F359" w14:textId="63A4A7A9" w:rsidR="00E46F08" w:rsidRPr="0057277C" w:rsidRDefault="00E46F08" w:rsidP="00DD5108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54D3CCA8" w14:textId="3EC0E280" w:rsidR="00E46F08" w:rsidRPr="0057277C" w:rsidRDefault="00E46F08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5C5F190E" w14:textId="7F554B00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475107A0" w14:textId="44583D4F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A9E614A" w14:textId="6FE62527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9071764" w14:textId="1CF933FC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0194A6C" w14:textId="40BC0518" w:rsidR="00E46F08" w:rsidRPr="0057277C" w:rsidRDefault="00E46F08" w:rsidP="00FB69D2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548C4B7" w14:textId="3F5E565D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3AF4BCA" w14:textId="7CF7E5CC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6FB5DC7" w14:textId="6C220A47" w:rsidR="00E46F08" w:rsidRPr="0057277C" w:rsidRDefault="00E46F08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</w:tr>
      <w:tr w:rsidR="006F5FA0" w:rsidRPr="0057277C" w14:paraId="7397DDDD" w14:textId="77777777" w:rsidTr="00B3242B">
        <w:trPr>
          <w:trHeight w:val="144"/>
        </w:trPr>
        <w:tc>
          <w:tcPr>
            <w:tcW w:w="3060" w:type="dxa"/>
          </w:tcPr>
          <w:p w14:paraId="11648C97" w14:textId="37D99B00" w:rsidR="006F5FA0" w:rsidRPr="0057277C" w:rsidRDefault="00F537FA" w:rsidP="00DD5108">
            <w:pPr>
              <w:ind w:left="18"/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1 inch Binder</w:t>
            </w:r>
          </w:p>
        </w:tc>
        <w:tc>
          <w:tcPr>
            <w:tcW w:w="846" w:type="dxa"/>
          </w:tcPr>
          <w:p w14:paraId="59722D68" w14:textId="77777777" w:rsidR="006F5FA0" w:rsidRPr="0057277C" w:rsidRDefault="006F5FA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0C44E399" w14:textId="77777777" w:rsidR="006F5FA0" w:rsidRPr="0057277C" w:rsidRDefault="006F5FA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9DC1EE0" w14:textId="77777777" w:rsidR="006F5FA0" w:rsidRPr="0057277C" w:rsidRDefault="006F5FA0" w:rsidP="00DD5108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1C995D5B" w14:textId="218864D0" w:rsidR="006F5FA0" w:rsidRPr="0057277C" w:rsidRDefault="006F5FA0" w:rsidP="00DD5108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29F27B4" w14:textId="7D96CEEE" w:rsidR="006F5FA0" w:rsidRPr="0057277C" w:rsidRDefault="00F537FA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6EC2EE58" w14:textId="1D8D7248" w:rsidR="006F5FA0" w:rsidRPr="0057277C" w:rsidRDefault="00F537FA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473E8A86" w14:textId="5665E456" w:rsidR="006F5FA0" w:rsidRPr="0057277C" w:rsidRDefault="00F537FA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45550787" w14:textId="26157DD0" w:rsidR="006F5FA0" w:rsidRPr="0057277C" w:rsidRDefault="00BF429C" w:rsidP="00DD5108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6A0E9F81" w14:textId="77777777" w:rsidR="006F5FA0" w:rsidRPr="0057277C" w:rsidRDefault="006F5FA0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E0A136B" w14:textId="77777777" w:rsidR="006F5FA0" w:rsidRPr="0057277C" w:rsidRDefault="006F5FA0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46F08" w:rsidRPr="0057277C" w14:paraId="0B7DC022" w14:textId="77777777" w:rsidTr="00B3242B">
        <w:trPr>
          <w:trHeight w:val="144"/>
        </w:trPr>
        <w:tc>
          <w:tcPr>
            <w:tcW w:w="3060" w:type="dxa"/>
          </w:tcPr>
          <w:p w14:paraId="39A22149" w14:textId="68CD47DD" w:rsidR="00E46F08" w:rsidRPr="0057277C" w:rsidRDefault="00E46F08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Geometry set (7 piece) </w:t>
            </w:r>
          </w:p>
        </w:tc>
        <w:tc>
          <w:tcPr>
            <w:tcW w:w="846" w:type="dxa"/>
          </w:tcPr>
          <w:p w14:paraId="1FBD2BE0" w14:textId="77777777" w:rsidR="00E46F08" w:rsidRPr="0057277C" w:rsidRDefault="00E46F08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1BE3B993" w14:textId="7380655A" w:rsidR="00E46F08" w:rsidRPr="0057277C" w:rsidRDefault="00E46F08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0A52FDE5" w14:textId="23C889C4" w:rsidR="00E46F08" w:rsidRPr="0057277C" w:rsidRDefault="00E46F08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2CE2E43A" w14:textId="1A2BE0E7" w:rsidR="00E46F08" w:rsidRPr="0057277C" w:rsidRDefault="00E46F08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175A5B17" w14:textId="1604F4C0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</w:tcPr>
          <w:p w14:paraId="006548EB" w14:textId="572E1A74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</w:tcPr>
          <w:p w14:paraId="48AAFE64" w14:textId="54B60375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2EE23CF" w14:textId="19BD6066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</w:tcPr>
          <w:p w14:paraId="64E0B07C" w14:textId="44353D32" w:rsidR="00E46F08" w:rsidRPr="0057277C" w:rsidRDefault="00E46F08" w:rsidP="00DD5108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</w:tcPr>
          <w:p w14:paraId="1ADF81A8" w14:textId="5470DF61" w:rsidR="00E46F08" w:rsidRPr="0057277C" w:rsidRDefault="00E46F08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</w:tr>
      <w:tr w:rsidR="00CA4B30" w:rsidRPr="0057277C" w14:paraId="411B6F07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7240915F" w14:textId="6E159A83" w:rsidR="00CA4B30" w:rsidRPr="0057277C" w:rsidRDefault="00CA4B30" w:rsidP="00DD5108">
            <w:pPr>
              <w:ind w:left="18"/>
              <w:rPr>
                <w:rFonts w:ascii="Arial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0 subject divider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4079A82" w14:textId="77777777" w:rsidR="00CA4B30" w:rsidRPr="0057277C" w:rsidRDefault="00CA4B3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3215CC1E" w14:textId="04405B9F" w:rsidR="00CA4B30" w:rsidRPr="0057277C" w:rsidRDefault="00CA4B3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0944763D" w14:textId="59C970AE" w:rsidR="00CA4B30" w:rsidRPr="0057277C" w:rsidRDefault="00CA4B3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2278C5BF" w14:textId="1FF4B76D" w:rsidR="00CA4B30" w:rsidRPr="0057277C" w:rsidRDefault="00CA4B3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0E470416" w14:textId="51D8B2E1" w:rsidR="00CA4B30" w:rsidRPr="0057277C" w:rsidRDefault="00CA4B30" w:rsidP="00DD5108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55746F59" w14:textId="39B56911" w:rsidR="00CA4B30" w:rsidRPr="0057277C" w:rsidRDefault="00CA4B30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EE07B60" w14:textId="7F8C96DA" w:rsidR="00CA4B30" w:rsidRPr="0057277C" w:rsidRDefault="00CA4B30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4EA0E1B" w14:textId="32463CD3" w:rsidR="00CA4B30" w:rsidRPr="0057277C" w:rsidRDefault="42B3045B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122C01F2" w14:textId="5D3E8032" w:rsidR="00CA4B30" w:rsidRPr="0057277C" w:rsidRDefault="42B3045B" w:rsidP="00DD5108">
            <w:pPr>
              <w:ind w:right="7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D53561D" w14:textId="6E91484C" w:rsidR="00CA4B30" w:rsidRPr="0057277C" w:rsidRDefault="42B3045B" w:rsidP="00DD5108">
            <w:pPr>
              <w:ind w:right="71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</w:tr>
      <w:tr w:rsidR="00384E4C" w:rsidRPr="0057277C" w14:paraId="5A87C0C6" w14:textId="77777777" w:rsidTr="00B3242B">
        <w:trPr>
          <w:trHeight w:val="144"/>
        </w:trPr>
        <w:tc>
          <w:tcPr>
            <w:tcW w:w="3060" w:type="dxa"/>
            <w:shd w:val="clear" w:color="auto" w:fill="auto"/>
          </w:tcPr>
          <w:p w14:paraId="10514A45" w14:textId="6FBD0CD3" w:rsidR="00384E4C" w:rsidRPr="0057277C" w:rsidRDefault="00384E4C" w:rsidP="00EE36AE">
            <w:pPr>
              <w:ind w:left="18"/>
              <w:rPr>
                <w:rFonts w:ascii="Arial" w:eastAsia="Comic Sans MS" w:hAnsi="Arial" w:cs="Arial"/>
                <w:color w:val="000000" w:themeColor="text1"/>
                <w:sz w:val="20"/>
              </w:rPr>
            </w:pPr>
            <w:r w:rsidRPr="0057277C">
              <w:rPr>
                <w:rFonts w:ascii="Arial" w:eastAsia="Comic Sans MS" w:hAnsi="Arial" w:cs="Arial"/>
                <w:bCs/>
                <w:color w:val="auto"/>
                <w:sz w:val="20"/>
              </w:rPr>
              <w:t>USB drive</w:t>
            </w:r>
          </w:p>
        </w:tc>
        <w:tc>
          <w:tcPr>
            <w:tcW w:w="846" w:type="dxa"/>
          </w:tcPr>
          <w:p w14:paraId="199AF7DC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69236EA3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0F585A81" w14:textId="77777777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B94C0EF" w14:textId="77777777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24BA61E6" w14:textId="2B460ADD" w:rsidR="00384E4C" w:rsidRPr="0057277C" w:rsidRDefault="00384E4C" w:rsidP="42B3045B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D4A7C90" w14:textId="54339A69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D996924" w14:textId="5AB7A08F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1637933" w14:textId="42A1DE62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302D5B51" w14:textId="56DD2673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5714F855" w14:textId="7D18E33D" w:rsidR="00384E4C" w:rsidRPr="0057277C" w:rsidRDefault="00384E4C" w:rsidP="00EE36AE">
            <w:pPr>
              <w:ind w:right="71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</w:tr>
      <w:tr w:rsidR="004409D1" w:rsidRPr="0057277C" w14:paraId="51B1D888" w14:textId="77777777" w:rsidTr="00B3242B">
        <w:trPr>
          <w:trHeight w:val="144"/>
        </w:trPr>
        <w:tc>
          <w:tcPr>
            <w:tcW w:w="3060" w:type="dxa"/>
            <w:shd w:val="clear" w:color="auto" w:fill="auto"/>
          </w:tcPr>
          <w:p w14:paraId="1A818F48" w14:textId="2FECD88D" w:rsidR="00384E4C" w:rsidRPr="0057277C" w:rsidRDefault="00384E4C" w:rsidP="42B3045B">
            <w:pPr>
              <w:ind w:left="18"/>
              <w:rPr>
                <w:rFonts w:ascii="Arial" w:eastAsia="Comic Sans MS" w:hAnsi="Arial" w:cs="Arial"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>Milk crate for storage under desks</w:t>
            </w:r>
          </w:p>
        </w:tc>
        <w:tc>
          <w:tcPr>
            <w:tcW w:w="846" w:type="dxa"/>
          </w:tcPr>
          <w:p w14:paraId="77628589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9A9C472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20E1FDA4" w14:textId="251CE9BD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8CC4736" w14:textId="6480B945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FD492CB" w14:textId="39507DA9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9106E15" w14:textId="5FF17DF5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65BEAAE" w14:textId="4E79F75F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5F46E0E3" w14:textId="6A228913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3D2E4FD6" w14:textId="51B36CDD" w:rsidR="00384E4C" w:rsidRPr="0057277C" w:rsidRDefault="00384E4C" w:rsidP="00EE36AE">
            <w:pPr>
              <w:ind w:right="72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34B9A9BF" w14:textId="0047293F" w:rsidR="00384E4C" w:rsidRPr="0057277C" w:rsidRDefault="00384E4C" w:rsidP="00EE36AE">
            <w:pPr>
              <w:ind w:right="71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</w:tr>
      <w:tr w:rsidR="00384E4C" w:rsidRPr="0057277C" w14:paraId="3EFA8BE8" w14:textId="77777777" w:rsidTr="00B3242B">
        <w:trPr>
          <w:trHeight w:val="144"/>
        </w:trPr>
        <w:tc>
          <w:tcPr>
            <w:tcW w:w="3060" w:type="dxa"/>
            <w:shd w:val="clear" w:color="auto" w:fill="auto"/>
          </w:tcPr>
          <w:p w14:paraId="34A73C5A" w14:textId="5D70A488" w:rsidR="00384E4C" w:rsidRPr="0057277C" w:rsidRDefault="00384E4C" w:rsidP="00EE36AE">
            <w:pPr>
              <w:ind w:left="18"/>
              <w:rPr>
                <w:rFonts w:ascii="Arial" w:eastAsia="Comic Sans MS" w:hAnsi="Arial" w:cs="Arial"/>
                <w:bCs/>
                <w:color w:val="7030A0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Zip-lock bags </w:t>
            </w:r>
            <w:r w:rsidRPr="0058151A">
              <w:rPr>
                <w:rFonts w:ascii="Arial" w:eastAsia="Comic Sans MS" w:hAnsi="Arial" w:cs="Arial"/>
                <w:color w:val="000000" w:themeColor="text1"/>
                <w:sz w:val="16"/>
                <w:szCs w:val="18"/>
              </w:rPr>
              <w:t>(box of sandwich size)</w:t>
            </w:r>
          </w:p>
        </w:tc>
        <w:tc>
          <w:tcPr>
            <w:tcW w:w="846" w:type="dxa"/>
          </w:tcPr>
          <w:p w14:paraId="0EC3162D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6D3668C7" w14:textId="4564D17E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auto"/>
          </w:tcPr>
          <w:p w14:paraId="5B5E8F7B" w14:textId="063E3110" w:rsidR="00384E4C" w:rsidRPr="0057277C" w:rsidRDefault="00384E4C" w:rsidP="00EE36AE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auto"/>
          </w:tcPr>
          <w:p w14:paraId="55B33ED2" w14:textId="0D3D1734" w:rsidR="00384E4C" w:rsidRPr="0057277C" w:rsidRDefault="00384E4C" w:rsidP="00EE36AE">
            <w:pPr>
              <w:ind w:right="73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auto"/>
          </w:tcPr>
          <w:p w14:paraId="587DCFA9" w14:textId="7BAFED85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 xml:space="preserve">1 </w:t>
            </w:r>
          </w:p>
        </w:tc>
        <w:tc>
          <w:tcPr>
            <w:tcW w:w="846" w:type="dxa"/>
            <w:shd w:val="clear" w:color="auto" w:fill="auto"/>
          </w:tcPr>
          <w:p w14:paraId="6D946A46" w14:textId="2737FA09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1BDDE23" w14:textId="228D8596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BFFD556" w14:textId="297FE258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40A7F805" w14:textId="6B624E97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6E29F01" w14:textId="51E06358" w:rsidR="00384E4C" w:rsidRPr="0057277C" w:rsidRDefault="00384E4C" w:rsidP="00EE36AE">
            <w:pPr>
              <w:ind w:right="17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 xml:space="preserve"> </w:t>
            </w:r>
          </w:p>
        </w:tc>
      </w:tr>
      <w:tr w:rsidR="00384E4C" w:rsidRPr="0057277C" w14:paraId="74D1BB52" w14:textId="77777777" w:rsidTr="00B3242B">
        <w:trPr>
          <w:trHeight w:val="144"/>
        </w:trPr>
        <w:tc>
          <w:tcPr>
            <w:tcW w:w="3060" w:type="dxa"/>
            <w:shd w:val="clear" w:color="auto" w:fill="auto"/>
          </w:tcPr>
          <w:p w14:paraId="788EE6BE" w14:textId="1F6A0050" w:rsidR="00384E4C" w:rsidRPr="0057277C" w:rsidRDefault="00384E4C" w:rsidP="00EE36AE">
            <w:pPr>
              <w:ind w:left="18"/>
              <w:rPr>
                <w:rFonts w:ascii="Arial" w:hAnsi="Arial" w:cs="Arial"/>
                <w:bCs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Zip-lock bags </w:t>
            </w:r>
            <w:r w:rsidRPr="0058151A">
              <w:rPr>
                <w:rFonts w:ascii="Arial" w:eastAsia="Comic Sans MS" w:hAnsi="Arial" w:cs="Arial"/>
                <w:color w:val="000000" w:themeColor="text1"/>
                <w:sz w:val="18"/>
                <w:szCs w:val="20"/>
              </w:rPr>
              <w:t>(box of large size)</w:t>
            </w:r>
          </w:p>
        </w:tc>
        <w:tc>
          <w:tcPr>
            <w:tcW w:w="846" w:type="dxa"/>
          </w:tcPr>
          <w:p w14:paraId="17B90206" w14:textId="409AD062" w:rsidR="00384E4C" w:rsidRPr="0057277C" w:rsidRDefault="00384E4C" w:rsidP="075CC98A">
            <w:pPr>
              <w:ind w:right="73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D36F88B" w14:textId="3F7AD6C2" w:rsidR="00384E4C" w:rsidRPr="0057277C" w:rsidRDefault="00384E4C" w:rsidP="075CC98A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60E9A72A" w14:textId="62EB812F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EBED8B6" w14:textId="2F83675E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A8CB1E1" w14:textId="1C817B09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290F702" w14:textId="44701574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eastAsia="Comic Sans MS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E60BB5B" w14:textId="21086737" w:rsidR="00384E4C" w:rsidRPr="0057277C" w:rsidRDefault="00BD75B3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7277C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30004B4F" w14:textId="1979CEF6" w:rsidR="00384E4C" w:rsidRPr="0057277C" w:rsidRDefault="00384E4C" w:rsidP="00EE36AE">
            <w:pPr>
              <w:ind w:right="69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1655D77D" w14:textId="71056AE3" w:rsidR="00384E4C" w:rsidRPr="0057277C" w:rsidRDefault="00384E4C" w:rsidP="00EE36AE">
            <w:pPr>
              <w:ind w:right="69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14:paraId="76389C51" w14:textId="77E27727" w:rsidR="00384E4C" w:rsidRPr="0057277C" w:rsidRDefault="00384E4C" w:rsidP="00EE36AE">
            <w:pPr>
              <w:ind w:right="68"/>
              <w:jc w:val="center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384E4C" w:rsidRPr="0057277C" w14:paraId="78259235" w14:textId="77777777" w:rsidTr="00B3242B">
        <w:trPr>
          <w:trHeight w:val="144"/>
        </w:trPr>
        <w:tc>
          <w:tcPr>
            <w:tcW w:w="3060" w:type="dxa"/>
            <w:shd w:val="clear" w:color="auto" w:fill="F2F2F2" w:themeFill="background1" w:themeFillShade="F2"/>
          </w:tcPr>
          <w:p w14:paraId="1D76FF13" w14:textId="59C1E8D8" w:rsidR="00384E4C" w:rsidRPr="0057277C" w:rsidRDefault="00384E4C" w:rsidP="00EE36AE">
            <w:pPr>
              <w:ind w:left="18"/>
              <w:rPr>
                <w:rFonts w:ascii="Arial" w:eastAsia="Comic Sans MS" w:hAnsi="Arial" w:cs="Arial"/>
                <w:bCs/>
                <w:color w:val="4D4D4D"/>
                <w:sz w:val="20"/>
              </w:rPr>
            </w:pPr>
            <w:r w:rsidRPr="0057277C">
              <w:rPr>
                <w:rFonts w:ascii="Arial" w:eastAsia="Comic Sans MS" w:hAnsi="Arial" w:cs="Arial"/>
                <w:color w:val="000000" w:themeColor="text1"/>
                <w:sz w:val="20"/>
              </w:rPr>
              <w:t xml:space="preserve">Loose leaf paper 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72D7B0F" w14:textId="77777777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9244721" w14:textId="7F0E7AD6" w:rsidR="00384E4C" w:rsidRPr="0057277C" w:rsidRDefault="00384E4C" w:rsidP="00EE36AE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FC9A4E9" w14:textId="698B51CF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5C87C72" w14:textId="20CE6BF6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275B20B8" w14:textId="2A107637" w:rsidR="00384E4C" w:rsidRPr="0057277C" w:rsidRDefault="00384E4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E02FDB2" w14:textId="2258A919" w:rsidR="00384E4C" w:rsidRPr="0057277C" w:rsidRDefault="001752BC" w:rsidP="1548917C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  <w:highlight w:val="yellow"/>
              </w:rPr>
            </w:pPr>
            <w:r w:rsidRPr="0057277C">
              <w:rPr>
                <w:rFonts w:ascii="Arial" w:hAnsi="Arial" w:cs="Arial"/>
                <w:color w:val="auto"/>
                <w:sz w:val="20"/>
                <w:highlight w:val="yellow"/>
              </w:rPr>
              <w:t>200 sheet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3CB811E" w14:textId="3E5BF801" w:rsidR="00384E4C" w:rsidRPr="0057277C" w:rsidRDefault="001752BC" w:rsidP="00EE36AE">
            <w:pPr>
              <w:ind w:right="18"/>
              <w:jc w:val="center"/>
              <w:rPr>
                <w:rFonts w:ascii="Arial" w:eastAsia="Comic Sans MS" w:hAnsi="Arial" w:cs="Arial"/>
                <w:color w:val="auto"/>
                <w:sz w:val="20"/>
                <w:highlight w:val="yellow"/>
              </w:rPr>
            </w:pPr>
            <w:r w:rsidRPr="0057277C">
              <w:rPr>
                <w:rFonts w:ascii="Arial" w:hAnsi="Arial" w:cs="Arial"/>
                <w:color w:val="auto"/>
                <w:sz w:val="20"/>
                <w:highlight w:val="yellow"/>
              </w:rPr>
              <w:t>200 sheet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3124FB4B" w14:textId="46D7FE2D" w:rsidR="00384E4C" w:rsidRPr="0057277C" w:rsidRDefault="00384E4C" w:rsidP="00EE36AE">
            <w:pPr>
              <w:ind w:right="69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57277C">
              <w:rPr>
                <w:rFonts w:ascii="Arial" w:hAnsi="Arial" w:cs="Arial"/>
                <w:color w:val="auto"/>
                <w:sz w:val="20"/>
                <w:highlight w:val="yellow"/>
              </w:rPr>
              <w:t>200 sheet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2C94A34" w14:textId="6F270867" w:rsidR="00384E4C" w:rsidRPr="0057277C" w:rsidRDefault="00384E4C" w:rsidP="00EE36AE">
            <w:pPr>
              <w:ind w:right="69"/>
              <w:jc w:val="center"/>
              <w:rPr>
                <w:rFonts w:ascii="Arial" w:eastAsia="Comic Sans MS" w:hAnsi="Arial" w:cs="Arial"/>
                <w:b/>
                <w:color w:val="auto"/>
                <w:sz w:val="20"/>
                <w:highlight w:val="yellow"/>
              </w:rPr>
            </w:pPr>
            <w:r w:rsidRPr="0057277C">
              <w:rPr>
                <w:rFonts w:ascii="Arial" w:hAnsi="Arial" w:cs="Arial"/>
                <w:color w:val="auto"/>
                <w:sz w:val="20"/>
                <w:highlight w:val="yellow"/>
              </w:rPr>
              <w:t>200 sheets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2F30A48D" w14:textId="3B69418B" w:rsidR="00384E4C" w:rsidRPr="0057277C" w:rsidRDefault="00384E4C" w:rsidP="00EE36AE">
            <w:pPr>
              <w:ind w:right="68"/>
              <w:jc w:val="center"/>
              <w:rPr>
                <w:rFonts w:ascii="Arial" w:eastAsia="Comic Sans MS" w:hAnsi="Arial" w:cs="Arial"/>
                <w:b/>
                <w:color w:val="auto"/>
                <w:sz w:val="20"/>
                <w:highlight w:val="yellow"/>
              </w:rPr>
            </w:pPr>
            <w:r w:rsidRPr="0057277C">
              <w:rPr>
                <w:rFonts w:ascii="Arial" w:hAnsi="Arial" w:cs="Arial"/>
                <w:color w:val="auto"/>
                <w:sz w:val="20"/>
                <w:highlight w:val="yellow"/>
              </w:rPr>
              <w:t>200 sheets</w:t>
            </w:r>
          </w:p>
        </w:tc>
      </w:tr>
    </w:tbl>
    <w:p w14:paraId="64C076B0" w14:textId="435B0BF9" w:rsidR="005722E8" w:rsidRDefault="005722E8" w:rsidP="1548917C">
      <w:pPr>
        <w:spacing w:after="0"/>
        <w:ind w:hanging="10"/>
        <w:jc w:val="center"/>
        <w:rPr>
          <w:rFonts w:ascii="Comic Sans MS" w:eastAsia="Comic Sans MS" w:hAnsi="Comic Sans MS" w:cs="Comic Sans MS"/>
          <w:b/>
          <w:bCs/>
          <w:color w:val="auto"/>
          <w:sz w:val="20"/>
          <w:szCs w:val="20"/>
        </w:rPr>
      </w:pPr>
    </w:p>
    <w:p w14:paraId="3E222F08" w14:textId="5332B42E" w:rsidR="00384E4C" w:rsidRPr="005722E8" w:rsidRDefault="00384E4C" w:rsidP="1548917C">
      <w:pPr>
        <w:spacing w:after="0"/>
        <w:ind w:hanging="10"/>
        <w:jc w:val="center"/>
        <w:rPr>
          <w:rFonts w:ascii="Comic Sans MS" w:eastAsia="Comic Sans MS" w:hAnsi="Comic Sans MS" w:cs="Comic Sans MS"/>
          <w:b/>
          <w:bCs/>
          <w:color w:val="auto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auto"/>
          <w:sz w:val="20"/>
          <w:szCs w:val="20"/>
        </w:rPr>
        <w:t>Please label all items except Kleenex and Zip-l</w:t>
      </w:r>
      <w:r w:rsidR="00D01870">
        <w:rPr>
          <w:rFonts w:ascii="Comic Sans MS" w:eastAsia="Comic Sans MS" w:hAnsi="Comic Sans MS" w:cs="Comic Sans MS"/>
          <w:b/>
          <w:bCs/>
          <w:color w:val="auto"/>
          <w:sz w:val="20"/>
          <w:szCs w:val="20"/>
        </w:rPr>
        <w:t xml:space="preserve">ock bags </w:t>
      </w:r>
    </w:p>
    <w:sectPr w:rsidR="00384E4C" w:rsidRPr="005722E8" w:rsidSect="00262947">
      <w:pgSz w:w="12240" w:h="15840"/>
      <w:pgMar w:top="432" w:right="1440" w:bottom="43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17AC3"/>
    <w:multiLevelType w:val="hybridMultilevel"/>
    <w:tmpl w:val="CCBE4D84"/>
    <w:lvl w:ilvl="0" w:tplc="4D947C9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4CE40F27"/>
    <w:multiLevelType w:val="hybridMultilevel"/>
    <w:tmpl w:val="5DF4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94701">
    <w:abstractNumId w:val="0"/>
  </w:num>
  <w:num w:numId="2" w16cid:durableId="96897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8C"/>
    <w:rsid w:val="00024AED"/>
    <w:rsid w:val="00037173"/>
    <w:rsid w:val="00040D3C"/>
    <w:rsid w:val="00045593"/>
    <w:rsid w:val="00060296"/>
    <w:rsid w:val="0006535C"/>
    <w:rsid w:val="000653E2"/>
    <w:rsid w:val="0008471A"/>
    <w:rsid w:val="00084960"/>
    <w:rsid w:val="00087048"/>
    <w:rsid w:val="000A0FA8"/>
    <w:rsid w:val="000B094B"/>
    <w:rsid w:val="000B09A3"/>
    <w:rsid w:val="000B1D33"/>
    <w:rsid w:val="000C729E"/>
    <w:rsid w:val="000D5D81"/>
    <w:rsid w:val="000E08EA"/>
    <w:rsid w:val="00131D4F"/>
    <w:rsid w:val="0014C664"/>
    <w:rsid w:val="00164C8C"/>
    <w:rsid w:val="001752BC"/>
    <w:rsid w:val="001A3E1E"/>
    <w:rsid w:val="001D347B"/>
    <w:rsid w:val="001E7F7E"/>
    <w:rsid w:val="001F7432"/>
    <w:rsid w:val="0020412B"/>
    <w:rsid w:val="00262947"/>
    <w:rsid w:val="00264E0E"/>
    <w:rsid w:val="00270636"/>
    <w:rsid w:val="00272131"/>
    <w:rsid w:val="002826A4"/>
    <w:rsid w:val="002C5F6F"/>
    <w:rsid w:val="002F4967"/>
    <w:rsid w:val="00331F4E"/>
    <w:rsid w:val="003639CA"/>
    <w:rsid w:val="00366161"/>
    <w:rsid w:val="00371714"/>
    <w:rsid w:val="00380E35"/>
    <w:rsid w:val="00384E4C"/>
    <w:rsid w:val="003B7DC9"/>
    <w:rsid w:val="003F36A3"/>
    <w:rsid w:val="00424559"/>
    <w:rsid w:val="004409D1"/>
    <w:rsid w:val="004741E0"/>
    <w:rsid w:val="004C630C"/>
    <w:rsid w:val="004D6311"/>
    <w:rsid w:val="004E3B49"/>
    <w:rsid w:val="005017BF"/>
    <w:rsid w:val="00505475"/>
    <w:rsid w:val="005252B7"/>
    <w:rsid w:val="005371C6"/>
    <w:rsid w:val="005652BD"/>
    <w:rsid w:val="00567299"/>
    <w:rsid w:val="005722E8"/>
    <w:rsid w:val="0057277C"/>
    <w:rsid w:val="0058151A"/>
    <w:rsid w:val="005A275D"/>
    <w:rsid w:val="005A3692"/>
    <w:rsid w:val="005B2D9B"/>
    <w:rsid w:val="005D0118"/>
    <w:rsid w:val="005F7B8F"/>
    <w:rsid w:val="00604882"/>
    <w:rsid w:val="006460D1"/>
    <w:rsid w:val="006806FB"/>
    <w:rsid w:val="006B3A3D"/>
    <w:rsid w:val="006F5FA0"/>
    <w:rsid w:val="00707B7C"/>
    <w:rsid w:val="007810A6"/>
    <w:rsid w:val="00781A7C"/>
    <w:rsid w:val="007A471C"/>
    <w:rsid w:val="007E662B"/>
    <w:rsid w:val="007F4966"/>
    <w:rsid w:val="00801977"/>
    <w:rsid w:val="00812518"/>
    <w:rsid w:val="0088021E"/>
    <w:rsid w:val="0089706A"/>
    <w:rsid w:val="008A7693"/>
    <w:rsid w:val="008C436F"/>
    <w:rsid w:val="008E04EE"/>
    <w:rsid w:val="008E6AE0"/>
    <w:rsid w:val="00921A10"/>
    <w:rsid w:val="00926624"/>
    <w:rsid w:val="00971EB4"/>
    <w:rsid w:val="009A2893"/>
    <w:rsid w:val="009A4B74"/>
    <w:rsid w:val="00A42C89"/>
    <w:rsid w:val="00A47757"/>
    <w:rsid w:val="00A764C5"/>
    <w:rsid w:val="00A965EE"/>
    <w:rsid w:val="00AA54F0"/>
    <w:rsid w:val="00B3242B"/>
    <w:rsid w:val="00B33BFE"/>
    <w:rsid w:val="00B83CC0"/>
    <w:rsid w:val="00B95549"/>
    <w:rsid w:val="00BA730A"/>
    <w:rsid w:val="00BB0D77"/>
    <w:rsid w:val="00BB20D7"/>
    <w:rsid w:val="00BD3FB7"/>
    <w:rsid w:val="00BD4BAF"/>
    <w:rsid w:val="00BD75B3"/>
    <w:rsid w:val="00BF429C"/>
    <w:rsid w:val="00C01E97"/>
    <w:rsid w:val="00C370F3"/>
    <w:rsid w:val="00C45996"/>
    <w:rsid w:val="00C462D3"/>
    <w:rsid w:val="00C730FF"/>
    <w:rsid w:val="00C82D3A"/>
    <w:rsid w:val="00CA49EB"/>
    <w:rsid w:val="00CA4B30"/>
    <w:rsid w:val="00CE1222"/>
    <w:rsid w:val="00D01870"/>
    <w:rsid w:val="00D107ED"/>
    <w:rsid w:val="00D12BED"/>
    <w:rsid w:val="00D26727"/>
    <w:rsid w:val="00D441AB"/>
    <w:rsid w:val="00D54B31"/>
    <w:rsid w:val="00D84A80"/>
    <w:rsid w:val="00D86993"/>
    <w:rsid w:val="00DD2C07"/>
    <w:rsid w:val="00DD5108"/>
    <w:rsid w:val="00E3276F"/>
    <w:rsid w:val="00E46F08"/>
    <w:rsid w:val="00E526A1"/>
    <w:rsid w:val="00E9018F"/>
    <w:rsid w:val="00E95010"/>
    <w:rsid w:val="00EC5368"/>
    <w:rsid w:val="00ED4BF0"/>
    <w:rsid w:val="00EE36AE"/>
    <w:rsid w:val="00F015A4"/>
    <w:rsid w:val="00F17171"/>
    <w:rsid w:val="00F3399B"/>
    <w:rsid w:val="00F36DEE"/>
    <w:rsid w:val="00F45520"/>
    <w:rsid w:val="00F459C8"/>
    <w:rsid w:val="00F50E0C"/>
    <w:rsid w:val="00F537FA"/>
    <w:rsid w:val="00F6182B"/>
    <w:rsid w:val="00F961CF"/>
    <w:rsid w:val="00FB69D2"/>
    <w:rsid w:val="00FB7596"/>
    <w:rsid w:val="00FF3F20"/>
    <w:rsid w:val="0528EC95"/>
    <w:rsid w:val="075CC98A"/>
    <w:rsid w:val="1548917C"/>
    <w:rsid w:val="1BE995DF"/>
    <w:rsid w:val="1CE4E0B6"/>
    <w:rsid w:val="2240AC20"/>
    <w:rsid w:val="262847D6"/>
    <w:rsid w:val="303A92C8"/>
    <w:rsid w:val="350E03EB"/>
    <w:rsid w:val="42B3045B"/>
    <w:rsid w:val="4B72B8F8"/>
    <w:rsid w:val="4DF0ABD3"/>
    <w:rsid w:val="4ECFBC97"/>
    <w:rsid w:val="51284C95"/>
    <w:rsid w:val="516C1494"/>
    <w:rsid w:val="52C41CF6"/>
    <w:rsid w:val="57978E19"/>
    <w:rsid w:val="59BBB8C1"/>
    <w:rsid w:val="5FF9283C"/>
    <w:rsid w:val="61465DE5"/>
    <w:rsid w:val="72D0899F"/>
    <w:rsid w:val="7C5E4388"/>
    <w:rsid w:val="7D79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F"/>
  <w15:docId w15:val="{087AAEAA-1219-4495-B02B-ECBD56AC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52665-50b8-4984-8662-cdf0d6182717">
      <Terms xmlns="http://schemas.microsoft.com/office/infopath/2007/PartnerControls"/>
    </lcf76f155ced4ddcb4097134ff3c332f>
    <SharedWithUsers xmlns="e1b3cda5-b4f2-458a-bc00-5d02b2c5609f">
      <UserInfo>
        <DisplayName>Appell, Tammy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1A5C7B2AF148BA6E6275CED6211A" ma:contentTypeVersion="16" ma:contentTypeDescription="Create a new document." ma:contentTypeScope="" ma:versionID="42c265e0efdcb43ce37402ba03d929a2">
  <xsd:schema xmlns:xsd="http://www.w3.org/2001/XMLSchema" xmlns:xs="http://www.w3.org/2001/XMLSchema" xmlns:p="http://schemas.microsoft.com/office/2006/metadata/properties" xmlns:ns2="d5b52665-50b8-4984-8662-cdf0d6182717" xmlns:ns3="e1b3cda5-b4f2-458a-bc00-5d02b2c5609f" targetNamespace="http://schemas.microsoft.com/office/2006/metadata/properties" ma:root="true" ma:fieldsID="aedf8a382dc69b2080301b1c17581dfa" ns2:_="" ns3:_="">
    <xsd:import namespace="d5b52665-50b8-4984-8662-cdf0d6182717"/>
    <xsd:import namespace="e1b3cda5-b4f2-458a-bc00-5d02b2c5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2665-50b8-4984-8662-cdf0d6182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3cda5-b4f2-458a-bc00-5d02b2c56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A526C-AFF6-4F49-8FAD-EC7F41894A48}">
  <ds:schemaRefs>
    <ds:schemaRef ds:uri="http://schemas.microsoft.com/office/2006/metadata/properties"/>
    <ds:schemaRef ds:uri="http://schemas.microsoft.com/office/infopath/2007/PartnerControls"/>
    <ds:schemaRef ds:uri="d5b52665-50b8-4984-8662-cdf0d6182717"/>
    <ds:schemaRef ds:uri="e1b3cda5-b4f2-458a-bc00-5d02b2c5609f"/>
  </ds:schemaRefs>
</ds:datastoreItem>
</file>

<file path=customXml/itemProps2.xml><?xml version="1.0" encoding="utf-8"?>
<ds:datastoreItem xmlns:ds="http://schemas.openxmlformats.org/officeDocument/2006/customXml" ds:itemID="{2B295E54-681C-437B-A040-3B164B006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15C66-5B57-433B-A5BE-0874B81F3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52665-50b8-4984-8662-cdf0d6182717"/>
    <ds:schemaRef ds:uri="e1b3cda5-b4f2-458a-bc00-5d02b2c5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C2248-B6D5-4AD3-BB33-4897E86F2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</Words>
  <Characters>1324</Characters>
  <Application>Microsoft Office Word</Application>
  <DocSecurity>0</DocSecurity>
  <Lines>11</Lines>
  <Paragraphs>3</Paragraphs>
  <ScaleCrop>false</ScaleCrop>
  <Company>RC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lSuppliesList2014.docx</dc:title>
  <dc:subject/>
  <dc:creator>m.appleyard</dc:creator>
  <cp:keywords/>
  <cp:lastModifiedBy>Lockert, Angie</cp:lastModifiedBy>
  <cp:revision>38</cp:revision>
  <cp:lastPrinted>2023-05-31T17:01:00Z</cp:lastPrinted>
  <dcterms:created xsi:type="dcterms:W3CDTF">2023-05-30T20:05:00Z</dcterms:created>
  <dcterms:modified xsi:type="dcterms:W3CDTF">2024-06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1A5C7B2AF148BA6E6275CED6211A</vt:lpwstr>
  </property>
  <property fmtid="{D5CDD505-2E9C-101B-9397-08002B2CF9AE}" pid="3" name="Order">
    <vt:r8>2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